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в 2025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09" w:rsidRDefault="000C3E09" w:rsidP="00D26312">
      <w:pPr>
        <w:spacing w:after="0" w:line="240" w:lineRule="auto"/>
      </w:pPr>
      <w:r>
        <w:separator/>
      </w:r>
    </w:p>
  </w:endnote>
  <w:endnote w:type="continuationSeparator" w:id="0">
    <w:p w:rsidR="000C3E09" w:rsidRDefault="000C3E0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09" w:rsidRDefault="000C3E09" w:rsidP="00D26312">
      <w:pPr>
        <w:spacing w:after="0" w:line="240" w:lineRule="auto"/>
      </w:pPr>
      <w:r>
        <w:separator/>
      </w:r>
    </w:p>
  </w:footnote>
  <w:footnote w:type="continuationSeparator" w:id="0">
    <w:p w:rsidR="000C3E09" w:rsidRDefault="000C3E09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ED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0C3E09"/>
    <w:rsid w:val="00104BA3"/>
    <w:rsid w:val="00120CDC"/>
    <w:rsid w:val="001263E0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024ED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81B-F0A3-499A-A3D1-87E2E94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rina</cp:lastModifiedBy>
  <cp:revision>2</cp:revision>
  <cp:lastPrinted>2023-11-22T08:38:00Z</cp:lastPrinted>
  <dcterms:created xsi:type="dcterms:W3CDTF">2025-01-23T11:30:00Z</dcterms:created>
  <dcterms:modified xsi:type="dcterms:W3CDTF">2025-01-23T11:30:00Z</dcterms:modified>
</cp:coreProperties>
</file>